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55" w:rsidRPr="00563DB6" w:rsidRDefault="00563DB6" w:rsidP="00563DB6">
      <w:pPr>
        <w:pStyle w:val="a7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63DB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95315" w:rsidRPr="00563DB6" w:rsidRDefault="00563DB6" w:rsidP="00563DB6">
      <w:pPr>
        <w:pStyle w:val="a7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563DB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95315" w:rsidRPr="00563DB6">
        <w:rPr>
          <w:rFonts w:ascii="Times New Roman" w:hAnsi="Times New Roman" w:cs="Times New Roman"/>
          <w:sz w:val="28"/>
          <w:szCs w:val="28"/>
          <w:lang w:val="uk-UA"/>
        </w:rPr>
        <w:t>ішення Броварської районної ради</w:t>
      </w:r>
    </w:p>
    <w:p w:rsidR="00E95315" w:rsidRPr="00563DB6" w:rsidRDefault="00E95315" w:rsidP="00563DB6">
      <w:pPr>
        <w:pStyle w:val="a7"/>
        <w:ind w:left="4536"/>
        <w:rPr>
          <w:rFonts w:ascii="Times New Roman" w:hAnsi="Times New Roman" w:cs="Times New Roman"/>
          <w:sz w:val="28"/>
          <w:szCs w:val="28"/>
        </w:rPr>
      </w:pPr>
      <w:r w:rsidRPr="00563D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63DB6" w:rsidRPr="00563DB6">
        <w:rPr>
          <w:rFonts w:ascii="Times New Roman" w:hAnsi="Times New Roman" w:cs="Times New Roman"/>
          <w:sz w:val="28"/>
          <w:szCs w:val="28"/>
          <w:lang w:val="uk-UA"/>
        </w:rPr>
        <w:t>23 березня 2017 року № 284-25-</w:t>
      </w:r>
      <w:r w:rsidR="00563DB6" w:rsidRPr="00563D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3DB6" w:rsidRPr="00563DB6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95315" w:rsidRPr="00C62FDA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DB6" w:rsidRDefault="00563DB6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DB6" w:rsidRPr="00126AB9" w:rsidRDefault="00563DB6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315" w:rsidRPr="004D71CF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D02" w:rsidRDefault="00C76D02" w:rsidP="00C76D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МІНИ</w:t>
      </w:r>
    </w:p>
    <w:p w:rsidR="00622711" w:rsidRDefault="00521D82" w:rsidP="00C76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2711" w:rsidRPr="00622711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622711" w:rsidRPr="00622711">
        <w:rPr>
          <w:rFonts w:ascii="Times New Roman" w:eastAsia="Calibri" w:hAnsi="Times New Roman" w:cs="Times New Roman"/>
          <w:b/>
          <w:bCs/>
          <w:sz w:val="32"/>
          <w:szCs w:val="32"/>
        </w:rPr>
        <w:t>лан</w:t>
      </w:r>
      <w:r w:rsidR="00622711">
        <w:rPr>
          <w:rFonts w:ascii="Times New Roman" w:hAnsi="Times New Roman" w:cs="Times New Roman"/>
          <w:b/>
          <w:bCs/>
          <w:sz w:val="32"/>
          <w:szCs w:val="32"/>
          <w:lang w:val="uk-UA"/>
        </w:rPr>
        <w:t>у</w:t>
      </w:r>
      <w:r w:rsidR="00622711" w:rsidRPr="006227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фінансового забезпечення</w:t>
      </w:r>
    </w:p>
    <w:p w:rsidR="00C76D02" w:rsidRDefault="00622711" w:rsidP="00C76D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6227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айонної програми “Турбота 2016-2020 роки” </w:t>
      </w:r>
    </w:p>
    <w:p w:rsidR="00622711" w:rsidRPr="00622711" w:rsidRDefault="00622711" w:rsidP="00C76D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6227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на 2017 </w:t>
      </w:r>
      <w:proofErr w:type="spellStart"/>
      <w:proofErr w:type="gramStart"/>
      <w:r w:rsidRPr="00622711">
        <w:rPr>
          <w:rFonts w:ascii="Times New Roman" w:eastAsia="Calibri" w:hAnsi="Times New Roman" w:cs="Times New Roman"/>
          <w:b/>
          <w:bCs/>
          <w:sz w:val="32"/>
          <w:szCs w:val="32"/>
        </w:rPr>
        <w:t>р</w:t>
      </w:r>
      <w:proofErr w:type="gramEnd"/>
      <w:r w:rsidRPr="00622711">
        <w:rPr>
          <w:rFonts w:ascii="Times New Roman" w:eastAsia="Calibri" w:hAnsi="Times New Roman" w:cs="Times New Roman"/>
          <w:b/>
          <w:bCs/>
          <w:sz w:val="32"/>
          <w:szCs w:val="32"/>
        </w:rPr>
        <w:t>ік</w:t>
      </w:r>
      <w:proofErr w:type="spellEnd"/>
    </w:p>
    <w:p w:rsidR="00622711" w:rsidRPr="00622711" w:rsidRDefault="00622711" w:rsidP="00622711">
      <w:pPr>
        <w:spacing w:after="240"/>
        <w:jc w:val="center"/>
        <w:rPr>
          <w:rFonts w:ascii="Calibri" w:eastAsia="Calibri" w:hAnsi="Calibri" w:cs="Times New Roman"/>
          <w:b/>
          <w:sz w:val="32"/>
          <w:szCs w:val="32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CC1" w:rsidRDefault="00034CC1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CC1" w:rsidRDefault="00034CC1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4CC1" w:rsidRDefault="00034CC1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Pr="00563DB6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DB6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</w:p>
    <w:p w:rsidR="00E95315" w:rsidRPr="00563DB6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DB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22711" w:rsidRPr="00563DB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63DB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bookmarkStart w:id="0" w:name="_GoBack"/>
      <w:bookmarkEnd w:id="0"/>
    </w:p>
    <w:p w:rsidR="00622711" w:rsidRDefault="0002722C" w:rsidP="00622711">
      <w:pPr>
        <w:pStyle w:val="a5"/>
        <w:spacing w:after="240"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</w:t>
      </w:r>
    </w:p>
    <w:p w:rsidR="00494ECC" w:rsidRPr="00816FC2" w:rsidRDefault="0002722C" w:rsidP="00816FC2">
      <w:pPr>
        <w:pStyle w:val="a4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16FC2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622711" w:rsidRPr="00816FC2">
        <w:rPr>
          <w:rFonts w:ascii="Times New Roman" w:hAnsi="Times New Roman" w:cs="Times New Roman"/>
          <w:sz w:val="28"/>
          <w:szCs w:val="28"/>
        </w:rPr>
        <w:t>до п</w:t>
      </w:r>
      <w:r w:rsidR="00622711" w:rsidRPr="00816FC2">
        <w:rPr>
          <w:rFonts w:ascii="Times New Roman" w:eastAsia="Calibri" w:hAnsi="Times New Roman" w:cs="Times New Roman"/>
          <w:bCs/>
          <w:sz w:val="28"/>
          <w:szCs w:val="28"/>
        </w:rPr>
        <w:t>лан</w:t>
      </w:r>
      <w:r w:rsidR="00622711" w:rsidRPr="00816FC2">
        <w:rPr>
          <w:rFonts w:ascii="Times New Roman" w:hAnsi="Times New Roman" w:cs="Times New Roman"/>
          <w:bCs/>
          <w:sz w:val="28"/>
          <w:szCs w:val="28"/>
        </w:rPr>
        <w:t>у</w:t>
      </w:r>
      <w:r w:rsidR="00622711" w:rsidRPr="00816FC2">
        <w:rPr>
          <w:rFonts w:ascii="Times New Roman" w:eastAsia="Calibri" w:hAnsi="Times New Roman" w:cs="Times New Roman"/>
          <w:bCs/>
          <w:sz w:val="28"/>
          <w:szCs w:val="28"/>
        </w:rPr>
        <w:t xml:space="preserve"> фінансового забезпечення районної програми</w:t>
      </w:r>
      <w:r w:rsidR="00494ECC" w:rsidRPr="00816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711" w:rsidRPr="00816FC2">
        <w:rPr>
          <w:rFonts w:ascii="Times New Roman" w:eastAsia="Calibri" w:hAnsi="Times New Roman" w:cs="Times New Roman"/>
          <w:bCs/>
          <w:sz w:val="28"/>
          <w:szCs w:val="28"/>
        </w:rPr>
        <w:t>“Турбота 2016-2020 роки” на 2017 рік</w:t>
      </w:r>
      <w:r w:rsidR="00622711" w:rsidRPr="00816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711" w:rsidRPr="00816FC2">
        <w:rPr>
          <w:rFonts w:ascii="Times New Roman" w:hAnsi="Times New Roman" w:cs="Times New Roman"/>
          <w:bCs/>
          <w:sz w:val="28"/>
          <w:szCs w:val="28"/>
        </w:rPr>
        <w:t>пунк</w:t>
      </w:r>
      <w:r w:rsidR="00494ECC" w:rsidRPr="00816FC2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622711" w:rsidRPr="00816FC2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494ECC" w:rsidRPr="00C76D02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816FC2" w:rsidRPr="00C76D02" w:rsidRDefault="00816FC2" w:rsidP="00816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ECC" w:rsidRPr="00816FC2" w:rsidRDefault="00816FC2" w:rsidP="00816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FC2">
        <w:rPr>
          <w:rFonts w:ascii="Times New Roman" w:hAnsi="Times New Roman" w:cs="Times New Roman"/>
          <w:bCs/>
          <w:sz w:val="28"/>
          <w:szCs w:val="28"/>
        </w:rPr>
        <w:t>“</w:t>
      </w:r>
      <w:r w:rsidR="00494ECC" w:rsidRPr="00494ECC">
        <w:rPr>
          <w:rFonts w:ascii="Times New Roman" w:hAnsi="Times New Roman" w:cs="Times New Roman"/>
          <w:bCs/>
          <w:sz w:val="28"/>
          <w:szCs w:val="28"/>
          <w:lang w:val="uk-UA"/>
        </w:rPr>
        <w:t>Передбачити кошти на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пенсацію витрат за здійснені </w:t>
      </w:r>
      <w:r w:rsidR="00494ECC" w:rsidRPr="00494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езення </w:t>
      </w:r>
      <w:proofErr w:type="gramStart"/>
      <w:r w:rsidR="00494ECC" w:rsidRPr="00494EC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="00494ECC" w:rsidRPr="00494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льгових категорій громадян залізничним транспортом приміського сполучення – 170,0 </w:t>
      </w:r>
      <w:proofErr w:type="spellStart"/>
      <w:r w:rsidR="00494ECC" w:rsidRPr="00494ECC">
        <w:rPr>
          <w:rFonts w:ascii="Times New Roman" w:hAnsi="Times New Roman" w:cs="Times New Roman"/>
          <w:bCs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16FC2">
        <w:rPr>
          <w:rFonts w:ascii="Times New Roman" w:hAnsi="Times New Roman" w:cs="Times New Roman"/>
          <w:bCs/>
          <w:sz w:val="28"/>
          <w:szCs w:val="28"/>
        </w:rPr>
        <w:t>”</w:t>
      </w:r>
    </w:p>
    <w:p w:rsidR="00622711" w:rsidRDefault="00622711" w:rsidP="00622711">
      <w:pPr>
        <w:pStyle w:val="a5"/>
        <w:spacing w:after="240" w:line="276" w:lineRule="auto"/>
        <w:jc w:val="center"/>
        <w:rPr>
          <w:b w:val="0"/>
          <w:bCs w:val="0"/>
          <w:szCs w:val="28"/>
        </w:rPr>
      </w:pPr>
    </w:p>
    <w:p w:rsidR="00C76D02" w:rsidRPr="00622711" w:rsidRDefault="00C76D02" w:rsidP="00622711">
      <w:pPr>
        <w:pStyle w:val="a5"/>
        <w:spacing w:after="240" w:line="276" w:lineRule="auto"/>
        <w:jc w:val="center"/>
        <w:rPr>
          <w:b w:val="0"/>
          <w:bCs w:val="0"/>
          <w:szCs w:val="28"/>
        </w:rPr>
      </w:pPr>
    </w:p>
    <w:p w:rsidR="00034BC1" w:rsidRPr="00034BC1" w:rsidRDefault="00C76D02" w:rsidP="00805A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  <w:r w:rsidR="004D7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034BC1" w:rsidRPr="00034BC1" w:rsidSect="001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1EF"/>
    <w:multiLevelType w:val="hybridMultilevel"/>
    <w:tmpl w:val="113A334E"/>
    <w:lvl w:ilvl="0" w:tplc="15027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942C8"/>
    <w:multiLevelType w:val="hybridMultilevel"/>
    <w:tmpl w:val="3EF002BE"/>
    <w:lvl w:ilvl="0" w:tplc="3ED0F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FD7C96"/>
    <w:multiLevelType w:val="hybridMultilevel"/>
    <w:tmpl w:val="D2103866"/>
    <w:lvl w:ilvl="0" w:tplc="43F440AE">
      <w:start w:val="1"/>
      <w:numFmt w:val="decimal"/>
      <w:lvlText w:val="%1."/>
      <w:lvlJc w:val="left"/>
      <w:pPr>
        <w:ind w:left="2040" w:hanging="1116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7DCE1E33"/>
    <w:multiLevelType w:val="hybridMultilevel"/>
    <w:tmpl w:val="B5A887A4"/>
    <w:lvl w:ilvl="0" w:tplc="CCC4F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315"/>
    <w:rsid w:val="00014D11"/>
    <w:rsid w:val="0002722C"/>
    <w:rsid w:val="00034BC1"/>
    <w:rsid w:val="00034CC1"/>
    <w:rsid w:val="000C7A9D"/>
    <w:rsid w:val="00121A1B"/>
    <w:rsid w:val="00126AB9"/>
    <w:rsid w:val="001B5F55"/>
    <w:rsid w:val="001B7155"/>
    <w:rsid w:val="002F225F"/>
    <w:rsid w:val="00301156"/>
    <w:rsid w:val="00310E00"/>
    <w:rsid w:val="003554DC"/>
    <w:rsid w:val="003D55F5"/>
    <w:rsid w:val="003D7D55"/>
    <w:rsid w:val="00494ECC"/>
    <w:rsid w:val="004D71CF"/>
    <w:rsid w:val="00521D82"/>
    <w:rsid w:val="00563DB6"/>
    <w:rsid w:val="00622711"/>
    <w:rsid w:val="006D509F"/>
    <w:rsid w:val="0071138D"/>
    <w:rsid w:val="007504E6"/>
    <w:rsid w:val="00805AE4"/>
    <w:rsid w:val="00816FC2"/>
    <w:rsid w:val="009A37BE"/>
    <w:rsid w:val="009C550F"/>
    <w:rsid w:val="009D2F03"/>
    <w:rsid w:val="009E762B"/>
    <w:rsid w:val="009F2DD8"/>
    <w:rsid w:val="00A6649F"/>
    <w:rsid w:val="00A66F44"/>
    <w:rsid w:val="00B02071"/>
    <w:rsid w:val="00C62FDA"/>
    <w:rsid w:val="00C76D02"/>
    <w:rsid w:val="00D80165"/>
    <w:rsid w:val="00E37DC5"/>
    <w:rsid w:val="00E95315"/>
    <w:rsid w:val="00F2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  <w:style w:type="paragraph" w:styleId="a5">
    <w:name w:val="Body Text"/>
    <w:basedOn w:val="a"/>
    <w:link w:val="a6"/>
    <w:rsid w:val="0062271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622711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7">
    <w:name w:val="No Spacing"/>
    <w:uiPriority w:val="1"/>
    <w:qFormat/>
    <w:rsid w:val="00563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4BCE-1CD9-42B4-8FB0-02CB400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ok</cp:lastModifiedBy>
  <cp:revision>14</cp:revision>
  <cp:lastPrinted>2015-05-25T07:54:00Z</cp:lastPrinted>
  <dcterms:created xsi:type="dcterms:W3CDTF">2016-03-22T07:08:00Z</dcterms:created>
  <dcterms:modified xsi:type="dcterms:W3CDTF">2017-03-28T11:52:00Z</dcterms:modified>
</cp:coreProperties>
</file>